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8C4B0F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841AE">
        <w:rPr>
          <w:rFonts w:ascii="Times New Roman" w:hAnsi="Times New Roman" w:cs="Times New Roman"/>
          <w:sz w:val="24"/>
          <w:szCs w:val="24"/>
        </w:rPr>
        <w:t>.03</w:t>
      </w:r>
      <w:r w:rsidR="0095339C">
        <w:rPr>
          <w:rFonts w:ascii="Times New Roman" w:hAnsi="Times New Roman" w:cs="Times New Roman"/>
          <w:sz w:val="24"/>
          <w:szCs w:val="24"/>
        </w:rPr>
        <w:t>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895C4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4B0F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="009841AE">
        <w:rPr>
          <w:rFonts w:ascii="Times New Roman" w:hAnsi="Times New Roman" w:cs="Times New Roman"/>
          <w:b/>
          <w:i/>
          <w:sz w:val="24"/>
          <w:szCs w:val="24"/>
        </w:rPr>
        <w:t xml:space="preserve"> марта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309"/>
        <w:gridCol w:w="1378"/>
        <w:gridCol w:w="1599"/>
        <w:gridCol w:w="91"/>
        <w:gridCol w:w="2263"/>
      </w:tblGrid>
      <w:tr w:rsidR="00B047BA" w:rsidRPr="00ED6996" w:rsidTr="00E479F6">
        <w:trPr>
          <w:trHeight w:val="630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7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E479F6">
        <w:trPr>
          <w:trHeight w:val="335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E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gridSpan w:val="2"/>
            <w:vAlign w:val="center"/>
          </w:tcPr>
          <w:p w:rsidR="00A9569A" w:rsidRPr="00ED6996" w:rsidRDefault="00963656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E479F6">
        <w:trPr>
          <w:trHeight w:val="640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E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gridSpan w:val="2"/>
            <w:vAlign w:val="center"/>
          </w:tcPr>
          <w:p w:rsidR="006A019C" w:rsidRPr="00ED6996" w:rsidRDefault="00594058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7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gridSpan w:val="2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C96CDA" w:rsidRPr="00ED6996" w:rsidRDefault="00EE5A84" w:rsidP="00EE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, педагог-психолог</w:t>
            </w: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7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E479F6">
        <w:trPr>
          <w:trHeight w:val="435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7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7"/>
            <w:vAlign w:val="center"/>
          </w:tcPr>
          <w:p w:rsidR="00ED6996" w:rsidRPr="009A4DF5" w:rsidRDefault="00ED6996" w:rsidP="00895C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5A84" w:rsidRPr="00ED6996" w:rsidTr="00E479F6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EE5A84" w:rsidRPr="009841AE" w:rsidRDefault="008C4B0F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кскурсионная  поездка  в УО 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У имени  П.М.Машерова</w:t>
            </w:r>
            <w:r w:rsidRPr="00ED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(день открытых дверей)</w:t>
            </w:r>
          </w:p>
        </w:tc>
        <w:tc>
          <w:tcPr>
            <w:tcW w:w="1378" w:type="dxa"/>
            <w:vAlign w:val="center"/>
          </w:tcPr>
          <w:p w:rsidR="00EE5A84" w:rsidRPr="009841AE" w:rsidRDefault="008C4B0F" w:rsidP="00164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00</w:t>
            </w:r>
          </w:p>
        </w:tc>
        <w:tc>
          <w:tcPr>
            <w:tcW w:w="1599" w:type="dxa"/>
          </w:tcPr>
          <w:p w:rsidR="00EE5A84" w:rsidRPr="00EE5A84" w:rsidRDefault="008C4B0F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54" w:type="dxa"/>
            <w:gridSpan w:val="2"/>
          </w:tcPr>
          <w:p w:rsidR="00EE5A84" w:rsidRPr="00EE5A84" w:rsidRDefault="008C4B0F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нак А.Н.</w:t>
            </w:r>
          </w:p>
        </w:tc>
      </w:tr>
      <w:tr w:rsidR="00344537" w:rsidRPr="00ED6996" w:rsidTr="00E479F6">
        <w:trPr>
          <w:trHeight w:val="589"/>
        </w:trPr>
        <w:tc>
          <w:tcPr>
            <w:tcW w:w="563" w:type="dxa"/>
            <w:vAlign w:val="center"/>
          </w:tcPr>
          <w:p w:rsidR="00344537" w:rsidRPr="00BE512E" w:rsidRDefault="00344537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344537" w:rsidRPr="00344537" w:rsidRDefault="008C4B0F" w:rsidP="008C4B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кскурсионная  поездка  в УО 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ТУ</w:t>
            </w:r>
            <w:r w:rsidRPr="00ED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8C4B0F">
              <w:rPr>
                <w:rFonts w:ascii="Times New Roman" w:eastAsia="Times New Roman" w:hAnsi="Times New Roman" w:cs="Times New Roman"/>
                <w:bCs/>
                <w:lang w:val="be-BY"/>
              </w:rPr>
              <w:t>(</w:t>
            </w:r>
            <w:r w:rsidRPr="008C4B0F">
              <w:rPr>
                <w:rFonts w:ascii="Times New Roman" w:hAnsi="Times New Roman"/>
                <w:color w:val="000000" w:themeColor="text1"/>
              </w:rPr>
              <w:t xml:space="preserve">экспозиция в рамках </w:t>
            </w:r>
            <w:r>
              <w:rPr>
                <w:rFonts w:ascii="Times New Roman" w:hAnsi="Times New Roman"/>
                <w:color w:val="000000" w:themeColor="text1"/>
              </w:rPr>
              <w:t>2-го</w:t>
            </w:r>
            <w:r w:rsidRPr="008C4B0F">
              <w:rPr>
                <w:rFonts w:ascii="Times New Roman" w:hAnsi="Times New Roman"/>
                <w:color w:val="000000" w:themeColor="text1"/>
              </w:rPr>
              <w:t>этапа Республиканского смотра инновационного и технического творчества учащихся и работников учреждений среднего специального и дополнительного образования детей и молодёжи</w:t>
            </w:r>
            <w:r w:rsidRPr="008C4B0F">
              <w:rPr>
                <w:rFonts w:ascii="Times New Roman" w:eastAsia="Times New Roman" w:hAnsi="Times New Roman" w:cs="Times New Roman"/>
                <w:bCs/>
                <w:lang w:val="be-BY"/>
              </w:rPr>
              <w:t>)</w:t>
            </w:r>
          </w:p>
        </w:tc>
        <w:tc>
          <w:tcPr>
            <w:tcW w:w="1378" w:type="dxa"/>
            <w:vAlign w:val="center"/>
          </w:tcPr>
          <w:p w:rsidR="00344537" w:rsidRDefault="008C4B0F" w:rsidP="00164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00</w:t>
            </w:r>
          </w:p>
        </w:tc>
        <w:tc>
          <w:tcPr>
            <w:tcW w:w="1599" w:type="dxa"/>
          </w:tcPr>
          <w:p w:rsidR="00344537" w:rsidRDefault="008C4B0F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gridSpan w:val="2"/>
          </w:tcPr>
          <w:p w:rsidR="00344537" w:rsidRDefault="008C4B0F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инович А.В.</w:t>
            </w:r>
          </w:p>
        </w:tc>
      </w:tr>
      <w:tr w:rsidR="00884682" w:rsidRPr="00ED6996" w:rsidTr="00E479F6">
        <w:trPr>
          <w:trHeight w:val="589"/>
        </w:trPr>
        <w:tc>
          <w:tcPr>
            <w:tcW w:w="563" w:type="dxa"/>
            <w:vAlign w:val="center"/>
          </w:tcPr>
          <w:p w:rsidR="00884682" w:rsidRPr="00BE512E" w:rsidRDefault="00884682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884682" w:rsidRDefault="00884682" w:rsidP="008846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фчас 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  <w:r w:rsidRPr="00ED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</w:p>
        </w:tc>
        <w:tc>
          <w:tcPr>
            <w:tcW w:w="1378" w:type="dxa"/>
            <w:vAlign w:val="center"/>
          </w:tcPr>
          <w:p w:rsidR="00884682" w:rsidRDefault="00884682" w:rsidP="00164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</w:tcPr>
          <w:p w:rsidR="00884682" w:rsidRDefault="00884682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354" w:type="dxa"/>
            <w:gridSpan w:val="2"/>
          </w:tcPr>
          <w:p w:rsidR="00884682" w:rsidRDefault="00884682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  <w:bookmarkStart w:id="0" w:name="_GoBack"/>
            <w:bookmarkEnd w:id="0"/>
          </w:p>
        </w:tc>
      </w:tr>
      <w:tr w:rsidR="0016449E" w:rsidRPr="00ED6996" w:rsidTr="00A2669D">
        <w:trPr>
          <w:trHeight w:val="589"/>
        </w:trPr>
        <w:tc>
          <w:tcPr>
            <w:tcW w:w="563" w:type="dxa"/>
            <w:vAlign w:val="center"/>
          </w:tcPr>
          <w:p w:rsidR="0016449E" w:rsidRPr="00BE512E" w:rsidRDefault="0016449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</w:tcPr>
          <w:p w:rsidR="0016449E" w:rsidRPr="0016449E" w:rsidRDefault="0016449E" w:rsidP="00C24D8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4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нсультирование</w:t>
            </w:r>
            <w:proofErr w:type="spellEnd"/>
          </w:p>
        </w:tc>
        <w:tc>
          <w:tcPr>
            <w:tcW w:w="1378" w:type="dxa"/>
          </w:tcPr>
          <w:p w:rsidR="0016449E" w:rsidRPr="0016449E" w:rsidRDefault="0016449E" w:rsidP="0016449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16449E" w:rsidRPr="0016449E" w:rsidRDefault="0016449E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E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354" w:type="dxa"/>
            <w:gridSpan w:val="2"/>
          </w:tcPr>
          <w:p w:rsidR="0016449E" w:rsidRPr="0016449E" w:rsidRDefault="0016449E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СППС</w:t>
            </w:r>
          </w:p>
        </w:tc>
      </w:tr>
      <w:tr w:rsidR="0016449E" w:rsidRPr="00ED6996" w:rsidTr="00E479F6">
        <w:trPr>
          <w:trHeight w:val="589"/>
        </w:trPr>
        <w:tc>
          <w:tcPr>
            <w:tcW w:w="563" w:type="dxa"/>
            <w:vAlign w:val="center"/>
          </w:tcPr>
          <w:p w:rsidR="0016449E" w:rsidRPr="00BE512E" w:rsidRDefault="0016449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16449E" w:rsidRPr="009841AE" w:rsidRDefault="0016449E" w:rsidP="008C4B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нцевально-развлекательная программа  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ED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</w:p>
        </w:tc>
        <w:tc>
          <w:tcPr>
            <w:tcW w:w="1378" w:type="dxa"/>
            <w:vAlign w:val="center"/>
          </w:tcPr>
          <w:p w:rsidR="0016449E" w:rsidRPr="009841AE" w:rsidRDefault="0016449E" w:rsidP="00164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1599" w:type="dxa"/>
          </w:tcPr>
          <w:p w:rsidR="0016449E" w:rsidRPr="00EE5A84" w:rsidRDefault="0016449E" w:rsidP="005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54" w:type="dxa"/>
            <w:gridSpan w:val="2"/>
          </w:tcPr>
          <w:p w:rsidR="0016449E" w:rsidRPr="00EE5A84" w:rsidRDefault="0016449E" w:rsidP="00553E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евченко Т.В., Авраменко С.Л.</w:t>
            </w:r>
          </w:p>
        </w:tc>
      </w:tr>
    </w:tbl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6449E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44537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4682"/>
    <w:rsid w:val="00885B66"/>
    <w:rsid w:val="008919CD"/>
    <w:rsid w:val="008922E7"/>
    <w:rsid w:val="00895C4D"/>
    <w:rsid w:val="008A4B5B"/>
    <w:rsid w:val="008A55A0"/>
    <w:rsid w:val="008C4B0F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81544"/>
    <w:rsid w:val="009841AE"/>
    <w:rsid w:val="009A4DF5"/>
    <w:rsid w:val="009B0BFF"/>
    <w:rsid w:val="009D32AC"/>
    <w:rsid w:val="00A24D7D"/>
    <w:rsid w:val="00A4767E"/>
    <w:rsid w:val="00A63C90"/>
    <w:rsid w:val="00A74785"/>
    <w:rsid w:val="00A92E3E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37BE8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479F6"/>
    <w:rsid w:val="00EC75AB"/>
    <w:rsid w:val="00ED6996"/>
    <w:rsid w:val="00EE5A84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B896-8773-46C6-8D08-62AC317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24</cp:revision>
  <cp:lastPrinted>2022-12-17T06:08:00Z</cp:lastPrinted>
  <dcterms:created xsi:type="dcterms:W3CDTF">2015-10-17T05:04:00Z</dcterms:created>
  <dcterms:modified xsi:type="dcterms:W3CDTF">2023-03-17T10:43:00Z</dcterms:modified>
</cp:coreProperties>
</file>